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A9A1" w14:textId="77777777" w:rsidR="00537871" w:rsidRPr="002F330A" w:rsidRDefault="00537871" w:rsidP="00537871">
      <w:pPr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要綱様式第１号（則第20条関係）</w:t>
      </w:r>
    </w:p>
    <w:p w14:paraId="55996612" w14:textId="77777777" w:rsidR="00537871" w:rsidRPr="002F330A" w:rsidRDefault="00537871" w:rsidP="00537871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78ED9F8C" w14:textId="77777777" w:rsidR="00537871" w:rsidRPr="002F330A" w:rsidRDefault="00537871" w:rsidP="00537871">
      <w:pPr>
        <w:ind w:leftChars="100" w:left="43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１　申請する事業所の数が複数ある場合は、２か所目以降の事業所の情報を本様式に記入して、提出すること。</w:t>
      </w:r>
    </w:p>
    <w:p w14:paraId="4F0EA3FC" w14:textId="77777777" w:rsidR="00537871" w:rsidRPr="002F330A" w:rsidRDefault="00537871" w:rsidP="00537871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２　記入欄が足りない場合は適宜増やすこと。</w:t>
      </w:r>
    </w:p>
    <w:p w14:paraId="7FB5EA90" w14:textId="77777777" w:rsidR="00537871" w:rsidRPr="002F330A" w:rsidRDefault="00537871" w:rsidP="00537871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584"/>
        <w:gridCol w:w="1276"/>
        <w:gridCol w:w="2693"/>
      </w:tblGrid>
      <w:tr w:rsidR="00537871" w:rsidRPr="002F330A" w14:paraId="5D821195" w14:textId="77777777" w:rsidTr="00390BDD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00F4855C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3FACD564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6483354B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18A06CFE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46E49445" w14:textId="77777777" w:rsidTr="00390BDD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1E95BA4" w14:textId="77777777" w:rsidR="00537871" w:rsidRPr="002F330A" w:rsidRDefault="00537871" w:rsidP="00390BDD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506D8C9A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15B7CA9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537871" w:rsidRPr="002F330A" w14:paraId="6A0A4E92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4A18ED7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95BA6C2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0C192BDC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CB4400F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537871" w:rsidRPr="002F330A" w14:paraId="2BAF96E5" w14:textId="77777777" w:rsidTr="00390BDD">
        <w:trPr>
          <w:trHeight w:val="624"/>
        </w:trPr>
        <w:tc>
          <w:tcPr>
            <w:tcW w:w="532" w:type="dxa"/>
            <w:vMerge/>
            <w:vAlign w:val="center"/>
          </w:tcPr>
          <w:p w14:paraId="2875300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C1239D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7FFD0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671BAC58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02170ADC" w14:textId="77777777" w:rsidTr="00390BDD">
        <w:trPr>
          <w:trHeight w:val="401"/>
        </w:trPr>
        <w:tc>
          <w:tcPr>
            <w:tcW w:w="532" w:type="dxa"/>
            <w:vMerge/>
            <w:vAlign w:val="center"/>
          </w:tcPr>
          <w:p w14:paraId="0A3C8A63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F95BE79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EB8FEE0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5A16A5D3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E47050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3B56CAE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1B207BE8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49083D83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C2CAF25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39480625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1A28095B" w14:textId="77777777" w:rsidTr="00390BDD">
        <w:trPr>
          <w:trHeight w:val="510"/>
        </w:trPr>
        <w:tc>
          <w:tcPr>
            <w:tcW w:w="532" w:type="dxa"/>
            <w:vMerge/>
            <w:vAlign w:val="center"/>
          </w:tcPr>
          <w:p w14:paraId="483E2B2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40B4A85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369CBF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349C13C9" w14:textId="77777777" w:rsidTr="00390BDD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0CFBA3DB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2CC9BA16" w14:textId="77777777" w:rsidR="00537871" w:rsidRPr="002F330A" w:rsidRDefault="00537871" w:rsidP="00390BDD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BA4E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50DF311C" w14:textId="77777777" w:rsidTr="00390BDD">
        <w:trPr>
          <w:trHeight w:val="1134"/>
        </w:trPr>
        <w:tc>
          <w:tcPr>
            <w:tcW w:w="532" w:type="dxa"/>
            <w:vMerge/>
            <w:vAlign w:val="center"/>
          </w:tcPr>
          <w:p w14:paraId="62AFCA81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CF89174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D9C5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51FEEB5E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1D6BD125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C434757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14B8B6" w14:textId="77777777" w:rsidR="00537871" w:rsidRPr="002F330A" w:rsidRDefault="00537871" w:rsidP="00390BDD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3ED2FABA" w14:textId="77777777" w:rsidTr="00390BDD">
        <w:trPr>
          <w:trHeight w:val="617"/>
        </w:trPr>
        <w:tc>
          <w:tcPr>
            <w:tcW w:w="532" w:type="dxa"/>
            <w:vMerge/>
            <w:vAlign w:val="center"/>
          </w:tcPr>
          <w:p w14:paraId="3B98596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5EAA9F9B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B9D952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3EE9868A" w14:textId="77777777" w:rsidR="00537871" w:rsidRPr="002F330A" w:rsidRDefault="00537871" w:rsidP="00537871">
      <w:pPr>
        <w:rPr>
          <w:rFonts w:asciiTheme="majorEastAsia" w:eastAsiaTheme="majorEastAsia" w:hAnsiTheme="major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1FDB353A" w14:textId="77777777" w:rsidR="00537871" w:rsidRPr="002F330A" w:rsidRDefault="00537871" w:rsidP="00537871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3795A46C" w14:textId="77777777" w:rsidR="00537871" w:rsidRPr="002F330A" w:rsidRDefault="00537871" w:rsidP="00537871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726"/>
        <w:gridCol w:w="1276"/>
        <w:gridCol w:w="2551"/>
      </w:tblGrid>
      <w:tr w:rsidR="00537871" w:rsidRPr="002F330A" w14:paraId="0F159451" w14:textId="77777777" w:rsidTr="00390BDD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02D19F7A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3EDFAF70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265A244C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B2F4276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5DD92B96" w14:textId="77777777" w:rsidTr="00390BDD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9E7AD2F" w14:textId="77777777" w:rsidR="00537871" w:rsidRPr="002F330A" w:rsidRDefault="00537871" w:rsidP="00390BDD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57EBC208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A7FA492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537871" w:rsidRPr="002F330A" w14:paraId="3BCCF24E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6F69FC52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001C608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6F16FEA4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6033BC55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537871" w:rsidRPr="002F330A" w14:paraId="54AF55E3" w14:textId="77777777" w:rsidTr="00390BDD">
        <w:trPr>
          <w:trHeight w:val="624"/>
        </w:trPr>
        <w:tc>
          <w:tcPr>
            <w:tcW w:w="532" w:type="dxa"/>
            <w:vMerge/>
            <w:vAlign w:val="center"/>
          </w:tcPr>
          <w:p w14:paraId="4078639E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65927099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DF6935F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37806BAB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4443B1BD" w14:textId="77777777" w:rsidTr="00390BDD">
        <w:trPr>
          <w:trHeight w:val="452"/>
        </w:trPr>
        <w:tc>
          <w:tcPr>
            <w:tcW w:w="532" w:type="dxa"/>
            <w:vMerge/>
            <w:vAlign w:val="center"/>
          </w:tcPr>
          <w:p w14:paraId="657ECC5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C720E81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EA3501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6A446B6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D94195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B5D1EF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4DBF5AD7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7406797F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76FF52C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5D1D7286" w14:textId="77777777" w:rsidR="00537871" w:rsidRPr="002F330A" w:rsidRDefault="00537871" w:rsidP="00390BDD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2EC32AB8" w14:textId="77777777" w:rsidTr="00390BDD">
        <w:trPr>
          <w:trHeight w:val="510"/>
        </w:trPr>
        <w:tc>
          <w:tcPr>
            <w:tcW w:w="532" w:type="dxa"/>
            <w:vMerge/>
            <w:vAlign w:val="center"/>
          </w:tcPr>
          <w:p w14:paraId="410CD3FB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242D10EA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EE947B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21271C36" w14:textId="77777777" w:rsidTr="00390BDD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104AAE63" w14:textId="77777777" w:rsidR="00537871" w:rsidRPr="002F330A" w:rsidRDefault="00537871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1C10C1C4" w14:textId="77777777" w:rsidR="00537871" w:rsidRPr="002F330A" w:rsidRDefault="00537871" w:rsidP="00390BDD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3FB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6E3F8ECF" w14:textId="77777777" w:rsidTr="00390BDD">
        <w:trPr>
          <w:trHeight w:val="1134"/>
        </w:trPr>
        <w:tc>
          <w:tcPr>
            <w:tcW w:w="532" w:type="dxa"/>
            <w:vMerge/>
            <w:vAlign w:val="center"/>
          </w:tcPr>
          <w:p w14:paraId="7471F717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3212564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46DE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537871" w:rsidRPr="002F330A" w14:paraId="759CCA13" w14:textId="77777777" w:rsidTr="00390BDD">
        <w:trPr>
          <w:trHeight w:val="170"/>
        </w:trPr>
        <w:tc>
          <w:tcPr>
            <w:tcW w:w="532" w:type="dxa"/>
            <w:vMerge/>
            <w:vAlign w:val="center"/>
          </w:tcPr>
          <w:p w14:paraId="17568513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D3BF6B4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43833" w14:textId="77777777" w:rsidR="00537871" w:rsidRPr="002F330A" w:rsidRDefault="00537871" w:rsidP="00390BDD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537871" w:rsidRPr="002F330A" w14:paraId="27E1FEB5" w14:textId="77777777" w:rsidTr="00390BDD">
        <w:trPr>
          <w:trHeight w:val="617"/>
        </w:trPr>
        <w:tc>
          <w:tcPr>
            <w:tcW w:w="532" w:type="dxa"/>
            <w:vMerge/>
            <w:vAlign w:val="center"/>
          </w:tcPr>
          <w:p w14:paraId="1B013B08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9426CC3" w14:textId="77777777" w:rsidR="00537871" w:rsidRPr="002F330A" w:rsidRDefault="00537871" w:rsidP="00390BDD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5339ED" w14:textId="77777777" w:rsidR="00537871" w:rsidRPr="002F330A" w:rsidRDefault="00537871" w:rsidP="00390BDD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23F535C8" w14:textId="77777777" w:rsidR="00537871" w:rsidRPr="002F330A" w:rsidRDefault="00537871" w:rsidP="00537871">
      <w:pPr>
        <w:rPr>
          <w:rFonts w:asciiTheme="majorEastAsia" w:eastAsiaTheme="majorEastAsia" w:hAnsiTheme="major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233B2DB4" w14:textId="1DB6838B" w:rsidR="005F0E69" w:rsidRPr="00537871" w:rsidRDefault="005F0E69" w:rsidP="00537871">
      <w:bookmarkStart w:id="0" w:name="_GoBack"/>
      <w:bookmarkEnd w:id="0"/>
    </w:p>
    <w:sectPr w:rsidR="005F0E69" w:rsidRPr="00537871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5378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5378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53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5378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5378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537871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37871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6576A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D36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8F14E-A02E-46BC-AAF8-20CD17F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寝屋川市</cp:lastModifiedBy>
  <cp:revision>36</cp:revision>
  <cp:lastPrinted>2018-10-22T10:51:00Z</cp:lastPrinted>
  <dcterms:created xsi:type="dcterms:W3CDTF">2018-10-21T23:19:00Z</dcterms:created>
  <dcterms:modified xsi:type="dcterms:W3CDTF">2019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